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7E813E7A" w14:textId="35FD31B3" w:rsidR="00674290" w:rsidRPr="00674290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674290">
            <w:rPr>
              <w:sz w:val="24"/>
              <w:szCs w:val="24"/>
            </w:rPr>
            <w:fldChar w:fldCharType="begin"/>
          </w:r>
          <w:r w:rsidRPr="00674290">
            <w:rPr>
              <w:sz w:val="24"/>
              <w:szCs w:val="24"/>
            </w:rPr>
            <w:instrText xml:space="preserve"> TOC \o "1-3" \h \z \u </w:instrText>
          </w:r>
          <w:r w:rsidRPr="00674290">
            <w:rPr>
              <w:sz w:val="24"/>
              <w:szCs w:val="24"/>
            </w:rPr>
            <w:fldChar w:fldCharType="separate"/>
          </w:r>
          <w:hyperlink w:anchor="_Toc103122008" w:history="1">
            <w:r w:rsidR="00674290" w:rsidRPr="00674290">
              <w:rPr>
                <w:rStyle w:val="Hiperveza"/>
                <w:sz w:val="24"/>
                <w:szCs w:val="24"/>
              </w:rPr>
              <w:t>Uvod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08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686D5A" w14:textId="77777777" w:rsidR="00674290" w:rsidRPr="00674290" w:rsidRDefault="00674290" w:rsidP="00674290"/>
        <w:p w14:paraId="3F46C947" w14:textId="093FFFE0" w:rsidR="00674290" w:rsidRPr="00674290" w:rsidRDefault="00803AEA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09" w:history="1">
            <w:r w:rsidR="00674290" w:rsidRPr="00674290">
              <w:rPr>
                <w:rStyle w:val="Hiperveza"/>
                <w:sz w:val="24"/>
                <w:szCs w:val="24"/>
              </w:rPr>
              <w:t>1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Koraci algoritm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09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A4857B" w14:textId="2D9D24CC" w:rsidR="00674290" w:rsidRPr="00674290" w:rsidRDefault="00803AEA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0" w:history="1">
            <w:r w:rsidR="00674290" w:rsidRPr="00674290">
              <w:rPr>
                <w:rStyle w:val="Hiperveza"/>
                <w:sz w:val="24"/>
                <w:szCs w:val="24"/>
              </w:rPr>
              <w:t>1.1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Pretprocesiranj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0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A18D9C" w14:textId="543FB0E8" w:rsidR="00674290" w:rsidRPr="00674290" w:rsidRDefault="00803AEA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1" w:history="1">
            <w:r w:rsidR="00674290" w:rsidRPr="00674290">
              <w:rPr>
                <w:rStyle w:val="Hiperveza"/>
                <w:sz w:val="24"/>
                <w:szCs w:val="24"/>
              </w:rPr>
              <w:t>1.2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674290" w:rsidRPr="00674290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674290" w:rsidRPr="00674290">
              <w:rPr>
                <w:rStyle w:val="Hiperveza"/>
                <w:sz w:val="24"/>
                <w:szCs w:val="24"/>
              </w:rPr>
              <w:t xml:space="preserve"> tablic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1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C26FE9" w14:textId="0FA7EFAA" w:rsidR="00674290" w:rsidRPr="00674290" w:rsidRDefault="00803AEA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2" w:history="1">
            <w:r w:rsidR="00674290" w:rsidRPr="00674290">
              <w:rPr>
                <w:rStyle w:val="Hiperveza"/>
                <w:sz w:val="24"/>
                <w:szCs w:val="24"/>
              </w:rPr>
              <w:t>1.3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Postprocesiranj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2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4C4079" w14:textId="3A3800EB" w:rsidR="00674290" w:rsidRPr="00674290" w:rsidRDefault="00803AEA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3" w:history="1">
            <w:r w:rsidR="00674290" w:rsidRPr="00674290">
              <w:rPr>
                <w:rStyle w:val="Hiperveza"/>
                <w:sz w:val="24"/>
                <w:szCs w:val="24"/>
              </w:rPr>
              <w:t>1.4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Dekompresij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3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880E71" w14:textId="77777777" w:rsidR="00674290" w:rsidRPr="00674290" w:rsidRDefault="00674290" w:rsidP="00674290"/>
        <w:p w14:paraId="11521B21" w14:textId="2B9EBB13" w:rsidR="00674290" w:rsidRPr="00674290" w:rsidRDefault="00803AEA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4" w:history="1">
            <w:r w:rsidR="00674290" w:rsidRPr="00674290">
              <w:rPr>
                <w:rStyle w:val="Hiperveza"/>
                <w:sz w:val="24"/>
                <w:szCs w:val="24"/>
              </w:rPr>
              <w:t>2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Rezultati testiranj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4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D7F522" w14:textId="77777777" w:rsidR="00674290" w:rsidRPr="00674290" w:rsidRDefault="00674290" w:rsidP="00674290"/>
        <w:p w14:paraId="15E78B2C" w14:textId="76E3E075" w:rsidR="00674290" w:rsidRPr="00674290" w:rsidRDefault="00803AEA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5" w:history="1">
            <w:r w:rsidR="00674290" w:rsidRPr="00674290">
              <w:rPr>
                <w:rStyle w:val="Hiperveza"/>
                <w:sz w:val="24"/>
                <w:szCs w:val="24"/>
              </w:rPr>
              <w:t>Zaključak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5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26D0CE" w14:textId="77777777" w:rsidR="00674290" w:rsidRPr="00674290" w:rsidRDefault="00674290" w:rsidP="00674290"/>
        <w:p w14:paraId="6ED2C3B7" w14:textId="2F2542AF" w:rsidR="00674290" w:rsidRPr="00674290" w:rsidRDefault="00803AEA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6" w:history="1">
            <w:r w:rsidR="00674290" w:rsidRPr="00674290">
              <w:rPr>
                <w:rStyle w:val="Hiperveza"/>
                <w:sz w:val="24"/>
                <w:szCs w:val="24"/>
              </w:rPr>
              <w:t>Literatur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6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BF0DE" w14:textId="77777777" w:rsidR="00674290" w:rsidRPr="00674290" w:rsidRDefault="00674290" w:rsidP="00674290"/>
        <w:p w14:paraId="26AB2E2E" w14:textId="466BB944" w:rsidR="00674290" w:rsidRPr="00674290" w:rsidRDefault="00803AEA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7" w:history="1">
            <w:r w:rsidR="00674290" w:rsidRPr="00674290">
              <w:rPr>
                <w:rStyle w:val="Hiperveza"/>
                <w:sz w:val="24"/>
                <w:szCs w:val="24"/>
              </w:rPr>
              <w:t>Sažetak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7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2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1017675E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4290">
            <w:rPr>
              <w:sz w:val="24"/>
              <w:szCs w:val="24"/>
            </w:rPr>
            <w:fldChar w:fldCharType="end"/>
          </w:r>
        </w:p>
      </w:sdtContent>
    </w:sdt>
    <w:p w14:paraId="47614A64" w14:textId="3649F77E" w:rsidR="00595F09" w:rsidRDefault="000F6F51" w:rsidP="00595F09">
      <w:pPr>
        <w:pStyle w:val="Naslov1"/>
      </w:pPr>
      <w:bookmarkStart w:id="0" w:name="_Toc103122008"/>
      <w:r w:rsidRPr="00701B47">
        <w:lastRenderedPageBreak/>
        <w:t>Uvod</w:t>
      </w:r>
      <w:bookmarkEnd w:id="0"/>
    </w:p>
    <w:p w14:paraId="4EA86CB9" w14:textId="5D9FDFDA" w:rsidR="00595F09" w:rsidRDefault="00595F09" w:rsidP="00595F09">
      <w:pPr>
        <w:rPr>
          <w:sz w:val="24"/>
          <w:szCs w:val="24"/>
        </w:rPr>
      </w:pPr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05FEACF1" w14:textId="32BB5A8B" w:rsidR="00DC37A5" w:rsidRDefault="00583AED" w:rsidP="008B0446">
      <w:pPr>
        <w:pStyle w:val="Naslov1"/>
        <w:numPr>
          <w:ilvl w:val="0"/>
          <w:numId w:val="18"/>
        </w:numPr>
      </w:pPr>
      <w:bookmarkStart w:id="1" w:name="_Toc103122009"/>
      <w:r>
        <w:lastRenderedPageBreak/>
        <w:t>Koraci algoritma</w:t>
      </w:r>
      <w:bookmarkEnd w:id="1"/>
    </w:p>
    <w:p w14:paraId="6B82C4E2" w14:textId="4F36015F" w:rsidR="00E56BE6" w:rsidRPr="00D470C6" w:rsidRDefault="00AB12B7" w:rsidP="00AB12B7">
      <w:r>
        <w:t>Pri pokretanju program kao argumente prima imena referentnog i ciljnog FASTA dokumenta. Nakon provjere točnosti unesenih argumenata može se započeti daljni proces. Cijeli algoritam možemo podijeliti u četiri cjeline</w:t>
      </w:r>
      <w:r w:rsidR="00D470C6">
        <w:t xml:space="preserve">: pretprocesiranje, pohlepno podudaranje pomoću </w:t>
      </w:r>
      <w:r w:rsidR="00D470C6">
        <w:rPr>
          <w:i/>
          <w:iCs/>
        </w:rPr>
        <w:t>hash</w:t>
      </w:r>
      <w:r w:rsidR="00D470C6">
        <w:t xml:space="preserve"> tasblice, posprocesiranje i dekompresija. Svaka cjelina je opisana u nastavku</w:t>
      </w:r>
      <w:r w:rsidR="00E609C8">
        <w:t xml:space="preserve"> uz</w:t>
      </w:r>
      <w:r w:rsidR="007E6BB4">
        <w:t xml:space="preserve"> pripadajući</w:t>
      </w:r>
      <w:r w:rsidR="00E609C8">
        <w:t xml:space="preserve"> primjer</w:t>
      </w:r>
      <w:r w:rsidR="00D470C6">
        <w:t>.</w:t>
      </w:r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177E8944" w14:textId="293ABA64" w:rsidR="00807BC0" w:rsidRDefault="00C438F6" w:rsidP="00807BC0">
      <w:pPr>
        <w:pStyle w:val="Naslov2"/>
        <w:rPr>
          <w:b/>
          <w:bCs/>
        </w:rPr>
      </w:pPr>
      <w:bookmarkStart w:id="2" w:name="_Toc103122010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5C17A4EC" w:rsidR="0016407A" w:rsidRPr="00667E0D" w:rsidRDefault="00AA6C49" w:rsidP="00667E0D">
      <w:r>
        <w:t xml:space="preserve">Pretprocesiranje je proces pripreme sekvenci </w:t>
      </w:r>
      <w:r w:rsidR="00D470C6">
        <w:t xml:space="preserve">referentnog i ciljnog FASTA dokumenta </w:t>
      </w:r>
      <w:r>
        <w:t xml:space="preserve">za daljnje uspoređivanje i kompresiju. </w:t>
      </w:r>
      <w:r w:rsidR="00C00DD1">
        <w:t xml:space="preserve">Cilj </w:t>
      </w:r>
      <w:r w:rsidR="00701A31">
        <w:t xml:space="preserve">pretprcesiranja je izdvojiti znakove A,C,G i T iz sekvenci ciljnog i referentnog FASTA dokumenta. </w:t>
      </w:r>
      <w:r w:rsidR="005C7F7E"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>
        <w:t xml:space="preserve">Očuvane pomoćne informacije o znakovima koji se ne nalaze u skupu znakova </w:t>
      </w:r>
      <w:r w:rsidR="005C7F7E">
        <w:t>A,C,G,T</w:t>
      </w:r>
      <w:r w:rsidR="0016407A">
        <w:t xml:space="preserve"> biti će potrebne kasnije pri dekompresiji i ponovnom sastavljanju cjelokupne ciljne sekvence. </w:t>
      </w:r>
      <w:r w:rsidR="005C7F7E">
        <w:t xml:space="preserve"> </w:t>
      </w:r>
      <w:r w:rsidR="0016407A">
        <w:t>Pretprocesiranje možemo podijeliti u tri dijela. Prvi dio je procesiranje ciljne sekvence, drugi dio je procesiranje referentne sekvence, a treći dio je spremanje pomoćnih infomracija o ciljnoj sekvenci u dokument.</w:t>
      </w:r>
    </w:p>
    <w:p w14:paraId="1DBF4226" w14:textId="1CD4B7B2" w:rsidR="00F16199" w:rsidRDefault="0016407A" w:rsidP="00583AED">
      <w:r>
        <w:t xml:space="preserve">Funkcija </w:t>
      </w:r>
      <w:r>
        <w:rPr>
          <w:i/>
          <w:iCs/>
        </w:rPr>
        <w:t>target_preprocess()</w:t>
      </w:r>
      <w:r>
        <w:t xml:space="preserve"> kao argument prima niz znakova </w:t>
      </w:r>
      <w:r>
        <w:rPr>
          <w:i/>
          <w:iCs/>
        </w:rPr>
        <w:t>file_name</w:t>
      </w:r>
      <w:r>
        <w:t xml:space="preserve"> koji predstavlja ime </w:t>
      </w:r>
      <w:r w:rsidR="00B2665A">
        <w:t>FASTA dokumenta iz kojeg učitavamo ciljnu sekvencu. Funkcija započinje čitanjem redaka iz dokumenta i izdvajanjem prvog redka u kojem se nalaze informacije o sekvenci</w:t>
      </w:r>
      <w:r w:rsidR="005C7F7E">
        <w:t xml:space="preserve"> u niz znakova </w:t>
      </w:r>
      <w:r w:rsidR="005C7F7E">
        <w:rPr>
          <w:i/>
          <w:iCs/>
        </w:rPr>
        <w:t>id_tg</w:t>
      </w:r>
      <w:r w:rsidR="00B2665A">
        <w:t>. Ostali redci se čitaju jedan po jedan</w:t>
      </w:r>
      <w:r w:rsidR="00F16199">
        <w:t xml:space="preserve"> i spremaju se u niz znakova</w:t>
      </w:r>
      <w:r w:rsidR="005C7F7E">
        <w:t xml:space="preserve"> </w:t>
      </w:r>
      <w:r w:rsidR="005C7F7E">
        <w:rPr>
          <w:i/>
          <w:iCs/>
        </w:rPr>
        <w:t>t_seq_L</w:t>
      </w:r>
      <w:r w:rsidR="00F16199">
        <w:t>, a duljina svakog retka se sprema u vektor brojeva</w:t>
      </w:r>
      <w:r w:rsidR="005C7F7E">
        <w:t xml:space="preserve"> </w:t>
      </w:r>
      <w:r w:rsidR="005C7F7E">
        <w:rPr>
          <w:i/>
          <w:iCs/>
        </w:rPr>
        <w:t>t_seq_len</w:t>
      </w:r>
      <w:r w:rsidR="00F16199">
        <w:t xml:space="preserve">. Nakon učitavanja svih redaka iz dokumenta u niz znakova zatvara se pristup dokumentu. </w:t>
      </w:r>
      <w:r w:rsidR="005A18EC">
        <w:t>Prvo se pretražuju sva mala slova u sekvenci, sprema se pozicija prvog pronađenog malog slova u intervalu i duljina intervala. Sv</w:t>
      </w:r>
      <w:r w:rsidR="00B678F5">
        <w:t>i znakovi koji su slova</w:t>
      </w:r>
      <w:r w:rsidR="00687BC7">
        <w:t xml:space="preserve"> </w:t>
      </w:r>
      <w:r w:rsidR="005A18EC">
        <w:t xml:space="preserve">se pretvore u velika slova i prepisuju u novi niz </w:t>
      </w:r>
      <w:r w:rsidR="00687BC7">
        <w:t xml:space="preserve">znakova </w:t>
      </w:r>
      <w:r w:rsidR="00687BC7">
        <w:rPr>
          <w:i/>
          <w:iCs/>
        </w:rPr>
        <w:t>t_seq_L1</w:t>
      </w:r>
      <w:r w:rsidR="005A18EC">
        <w:t xml:space="preserve"> .</w:t>
      </w:r>
      <w:r w:rsidR="00687BC7">
        <w:t xml:space="preserve"> N</w:t>
      </w:r>
      <w:r w:rsidR="005A18EC">
        <w:t xml:space="preserve">astavlja se pretraga i spremanje pozicije prvog pronađenog </w:t>
      </w:r>
      <w:r w:rsidR="00B678F5">
        <w:t>znaka</w:t>
      </w:r>
      <w:r w:rsidR="005A18EC">
        <w:t xml:space="preserve"> N i duljina intervala. </w:t>
      </w:r>
      <w:r w:rsidR="00B678F5">
        <w:t xml:space="preserve">Uklanjaju se znakovi N i preostali znakovi se prepisuju u novi niz znakova </w:t>
      </w:r>
      <w:r w:rsidR="00B678F5">
        <w:rPr>
          <w:i/>
          <w:iCs/>
        </w:rPr>
        <w:t>t_seq_L2</w:t>
      </w:r>
      <w:r w:rsidR="00B678F5">
        <w:t xml:space="preserve">. Posljednji prolaz kroz seqvencu sprema pozicije prvog pronađenog znaka koji nije A,C,G,T, sprema sve znakove u intervalu i duljinu tog intervala. Prepisivanjem znakova A,C,G,T u novi niz znakova </w:t>
      </w:r>
      <w:r w:rsidR="00B678F5">
        <w:rPr>
          <w:i/>
          <w:iCs/>
        </w:rPr>
        <w:t>t_seq_L3</w:t>
      </w:r>
      <w:r w:rsidR="00B678F5">
        <w:t xml:space="preserve"> dobije se konačna sekvenca. Radi lakše usporedbe i uštede memorije, nad sekvencom se vrši enkodiranje znakova prema pravilu: znak A se zamijenjuje znakom 0, znak C znakom 1, znak G znakom 2 i znak T znakom 3. </w:t>
      </w:r>
      <w:r w:rsidR="007E6BB4">
        <w:t xml:space="preserve">Konačna sekvenca koja se koristi za daljnju usporedbu nalazi se u nizu znakova </w:t>
      </w:r>
      <w:r w:rsidR="007E6BB4">
        <w:rPr>
          <w:i/>
          <w:iCs/>
        </w:rPr>
        <w:t>t_final</w:t>
      </w:r>
      <w:r w:rsidR="007E6BB4">
        <w:t>.</w:t>
      </w:r>
    </w:p>
    <w:p w14:paraId="2797DB5E" w14:textId="5C80080D" w:rsidR="007E6BB4" w:rsidRDefault="007E6BB4" w:rsidP="00583AED">
      <w:r>
        <w:t xml:space="preserve">Funkcija </w:t>
      </w:r>
      <w:r>
        <w:rPr>
          <w:i/>
          <w:iCs/>
        </w:rPr>
        <w:t>reference_preprocess()</w:t>
      </w:r>
      <w:r>
        <w:t xml:space="preserve"> kao argument prima niz znakova </w:t>
      </w:r>
      <w:r>
        <w:rPr>
          <w:i/>
          <w:iCs/>
        </w:rPr>
        <w:t>file_name</w:t>
      </w:r>
      <w:r>
        <w:t xml:space="preserve"> koji predstavlja ime FASTA dokuemnta iz kojeg učitavamo referentnu sekvencu. </w:t>
      </w:r>
      <w:r w:rsidR="00AB1BA5">
        <w:t xml:space="preserve">Izdvojimo prvi redak sa informacijama o referentnoj sekvenci, a ostale redke spremimo u niz znakova </w:t>
      </w:r>
      <w:r w:rsidR="00AB1BA5">
        <w:rPr>
          <w:i/>
          <w:iCs/>
        </w:rPr>
        <w:t>r_seq_L</w:t>
      </w:r>
      <w:r w:rsidR="00AB1BA5">
        <w:t xml:space="preserve">. </w:t>
      </w:r>
      <w:r w:rsidR="00A22781">
        <w:t xml:space="preserve">Vrši se pretvorba znakova u velike znakove i prepisivanje u novi niz znakova </w:t>
      </w:r>
      <w:r w:rsidR="00A22781">
        <w:rPr>
          <w:i/>
          <w:iCs/>
        </w:rPr>
        <w:t>r_seq_L1</w:t>
      </w:r>
      <w:r w:rsidR="00A22781">
        <w:t xml:space="preserve">. Potrebno je ukloniti sve znakove koji nisu A,C,G ili T, stoga se samo ti znakovi prepisuju u novi niz znakova </w:t>
      </w:r>
      <w:r w:rsidR="00A22781" w:rsidRPr="00A22781">
        <w:rPr>
          <w:i/>
          <w:iCs/>
        </w:rPr>
        <w:t>r_seq_L3</w:t>
      </w:r>
      <w:r w:rsidR="00A22781">
        <w:t xml:space="preserve">. Konačno se vrši enkodiranje prema istom pravilu za enkodiranje ciljne sekvence. Konačna sekvencakoja se koristi u daljnjoj usporedbi je spremljena u niz znakova </w:t>
      </w:r>
      <w:r w:rsidR="00A22781">
        <w:rPr>
          <w:i/>
          <w:iCs/>
        </w:rPr>
        <w:t>r_final</w:t>
      </w:r>
      <w:r w:rsidR="00A22781">
        <w:t>.</w:t>
      </w:r>
    </w:p>
    <w:p w14:paraId="36C1B310" w14:textId="628C3F63" w:rsidR="00A22781" w:rsidRPr="00DD1241" w:rsidRDefault="00A22781" w:rsidP="00583AED">
      <w:r>
        <w:t xml:space="preserve">Funkcija </w:t>
      </w:r>
      <w:r>
        <w:rPr>
          <w:i/>
          <w:iCs/>
        </w:rPr>
        <w:t>saveDataToFile()</w:t>
      </w:r>
      <w:r>
        <w:t xml:space="preserve"> </w:t>
      </w:r>
      <w:r w:rsidR="00880B45">
        <w:t xml:space="preserve">kao argument prima pokazivač na izlazni tok datoteke </w:t>
      </w:r>
      <w:r w:rsidR="00880B45">
        <w:rPr>
          <w:i/>
          <w:iCs/>
        </w:rPr>
        <w:t>&amp;myfile</w:t>
      </w:r>
      <w:r>
        <w:t xml:space="preserve">, a služi za spremanje </w:t>
      </w:r>
      <w:r w:rsidR="00F80B3A">
        <w:t xml:space="preserve">dodatnih informacija o ciljnoj sekvenci. </w:t>
      </w:r>
      <w:r w:rsidR="00880B45">
        <w:t xml:space="preserve">U dokument prvo se upisuje dužina intervala malih znakova i njihova duljina. Zatim se u sljedeći red upisuje dužina intervala znakova N i njihova duljina. </w:t>
      </w:r>
      <w:r w:rsidR="00010F43">
        <w:t>Par interval i njegova duljina međusobno su odvojeni znakom „-“, a parovi su odvojeni razmakom.</w:t>
      </w:r>
      <w:r w:rsidR="00010F43">
        <w:t xml:space="preserve"> Posljednje se upisuje dužina intervala znakova koji nisu A,C,G,T ili N i svi znakovi u intervalu. Par dužina intervala i pripadajući znakovi koji čine interval odvojeni su znakom „-“, a parovi su odvojeni razmakom.</w:t>
      </w:r>
    </w:p>
    <w:p w14:paraId="292400AD" w14:textId="77777777" w:rsidR="00A22781" w:rsidRPr="00A22781" w:rsidRDefault="00A22781" w:rsidP="00583AED"/>
    <w:p w14:paraId="431959D6" w14:textId="68963F3B" w:rsidR="00583AED" w:rsidRPr="00C438F6" w:rsidRDefault="00583AED" w:rsidP="00583AED">
      <w:pPr>
        <w:pStyle w:val="Naslov2"/>
        <w:rPr>
          <w:b/>
          <w:bCs/>
        </w:rPr>
      </w:pPr>
      <w:bookmarkStart w:id="3" w:name="_Toc103122011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515902C" w14:textId="3E983B7D" w:rsidR="00583AED" w:rsidRDefault="00583AED" w:rsidP="00583AED"/>
    <w:p w14:paraId="0F06A620" w14:textId="1A5135C7" w:rsidR="00583AED" w:rsidRDefault="00583AED" w:rsidP="00583AED">
      <w:pPr>
        <w:pStyle w:val="Naslov2"/>
        <w:rPr>
          <w:b/>
          <w:bCs/>
        </w:rPr>
      </w:pPr>
      <w:bookmarkStart w:id="4" w:name="_Toc103122012"/>
      <w:r>
        <w:rPr>
          <w:b/>
          <w:bCs/>
        </w:rPr>
        <w:t>Postprocesiranje</w:t>
      </w:r>
      <w:bookmarkEnd w:id="4"/>
    </w:p>
    <w:p w14:paraId="3888DB60" w14:textId="77777777" w:rsidR="00583AED" w:rsidRPr="00583AED" w:rsidRDefault="00583AED" w:rsidP="00583AED"/>
    <w:p w14:paraId="674DC39D" w14:textId="5C36AE0F" w:rsidR="00583AED" w:rsidRDefault="00583AED" w:rsidP="00583AED">
      <w:pPr>
        <w:pStyle w:val="Naslov2"/>
        <w:rPr>
          <w:b/>
          <w:bCs/>
        </w:rPr>
      </w:pPr>
      <w:bookmarkStart w:id="5" w:name="_Toc103122013"/>
      <w:r>
        <w:rPr>
          <w:b/>
          <w:bCs/>
        </w:rPr>
        <w:t>Dekompresija</w:t>
      </w:r>
      <w:bookmarkEnd w:id="5"/>
    </w:p>
    <w:p w14:paraId="38C04C11" w14:textId="77777777" w:rsidR="00631F83" w:rsidRPr="00631F83" w:rsidRDefault="00631F83" w:rsidP="00631F83"/>
    <w:p w14:paraId="712EEE98" w14:textId="4433011E" w:rsidR="00583AED" w:rsidRDefault="00583AED" w:rsidP="00583AED">
      <w:pPr>
        <w:pStyle w:val="Naslov1"/>
        <w:numPr>
          <w:ilvl w:val="0"/>
          <w:numId w:val="18"/>
        </w:numPr>
      </w:pPr>
      <w:bookmarkStart w:id="6" w:name="_Toc103122014"/>
      <w:r>
        <w:t>Rezultati testiranja</w:t>
      </w:r>
      <w:bookmarkEnd w:id="6"/>
    </w:p>
    <w:p w14:paraId="73BEA6AD" w14:textId="534F0F91" w:rsidR="00631F83" w:rsidRDefault="00631F83" w:rsidP="00631F83"/>
    <w:p w14:paraId="1B151EBF" w14:textId="2BAAA00A" w:rsidR="004679A6" w:rsidRDefault="004679A6" w:rsidP="00631F83"/>
    <w:p w14:paraId="4BCA59DA" w14:textId="5AF6ED65" w:rsidR="004679A6" w:rsidRDefault="004679A6" w:rsidP="00631F83"/>
    <w:p w14:paraId="4DFE23C4" w14:textId="6EB16DC8" w:rsidR="004679A6" w:rsidRDefault="004679A6" w:rsidP="00631F83"/>
    <w:p w14:paraId="27CD72D7" w14:textId="5855AAD7" w:rsidR="004679A6" w:rsidRDefault="004679A6" w:rsidP="00631F83"/>
    <w:p w14:paraId="6987ECBE" w14:textId="4F8B2271" w:rsidR="004679A6" w:rsidRDefault="004679A6" w:rsidP="00631F83"/>
    <w:p w14:paraId="27B52C68" w14:textId="34C0D3CE" w:rsidR="004679A6" w:rsidRDefault="004679A6" w:rsidP="00631F83"/>
    <w:p w14:paraId="648A5EC6" w14:textId="37A37F8C" w:rsidR="004679A6" w:rsidRDefault="004679A6" w:rsidP="00631F83"/>
    <w:p w14:paraId="1660ED83" w14:textId="53944E85" w:rsidR="004679A6" w:rsidRDefault="004679A6" w:rsidP="00631F83"/>
    <w:p w14:paraId="7B9522A6" w14:textId="40869E4A" w:rsidR="004679A6" w:rsidRDefault="004679A6" w:rsidP="00631F83"/>
    <w:p w14:paraId="07735347" w14:textId="25F30BF7" w:rsidR="004679A6" w:rsidRDefault="004679A6" w:rsidP="00631F83"/>
    <w:p w14:paraId="781EB7A0" w14:textId="157C065D" w:rsidR="004679A6" w:rsidRDefault="004679A6" w:rsidP="00631F83"/>
    <w:p w14:paraId="520CC8DE" w14:textId="20BF9333" w:rsidR="004679A6" w:rsidRDefault="004679A6" w:rsidP="00631F83"/>
    <w:p w14:paraId="707EE211" w14:textId="0F3B1D42" w:rsidR="004679A6" w:rsidRDefault="004679A6" w:rsidP="00631F83"/>
    <w:p w14:paraId="69DE31FC" w14:textId="243BCD51" w:rsidR="004679A6" w:rsidRDefault="004679A6" w:rsidP="00631F83"/>
    <w:p w14:paraId="254055BF" w14:textId="7F80B2ED" w:rsidR="004679A6" w:rsidRDefault="004679A6" w:rsidP="00631F83"/>
    <w:p w14:paraId="075D1A13" w14:textId="006C1E41" w:rsidR="004679A6" w:rsidRDefault="004679A6" w:rsidP="00631F83"/>
    <w:p w14:paraId="4ED14122" w14:textId="03A2E7DB" w:rsidR="004679A6" w:rsidRDefault="004679A6" w:rsidP="00631F83"/>
    <w:p w14:paraId="1BA573A2" w14:textId="01A97D83" w:rsidR="004679A6" w:rsidRDefault="004679A6" w:rsidP="00631F83"/>
    <w:p w14:paraId="5E40C6C1" w14:textId="363D5DD1" w:rsidR="004679A6" w:rsidRDefault="004679A6" w:rsidP="00631F83"/>
    <w:p w14:paraId="6B44F164" w14:textId="26E3EA2D" w:rsidR="004679A6" w:rsidRDefault="004679A6" w:rsidP="00631F83"/>
    <w:p w14:paraId="109B8D01" w14:textId="4AC59ADA" w:rsidR="004679A6" w:rsidRDefault="004679A6" w:rsidP="00631F83"/>
    <w:p w14:paraId="19D26EF2" w14:textId="6881C0E0" w:rsidR="004679A6" w:rsidRDefault="004679A6" w:rsidP="00631F83"/>
    <w:p w14:paraId="54D14031" w14:textId="35D2C486" w:rsidR="004679A6" w:rsidRDefault="004679A6" w:rsidP="00631F83"/>
    <w:p w14:paraId="71CA26C9" w14:textId="65B78BB3" w:rsidR="004679A6" w:rsidRDefault="004679A6" w:rsidP="00631F83"/>
    <w:p w14:paraId="4D773E13" w14:textId="2530A836" w:rsidR="004679A6" w:rsidRDefault="004679A6" w:rsidP="00631F83"/>
    <w:p w14:paraId="56B1DF9B" w14:textId="38216CEF" w:rsidR="004679A6" w:rsidRDefault="004679A6" w:rsidP="00631F83"/>
    <w:p w14:paraId="755CD76A" w14:textId="77777777" w:rsidR="004679A6" w:rsidRPr="00631F83" w:rsidRDefault="004679A6" w:rsidP="00631F83"/>
    <w:p w14:paraId="5B0CF807" w14:textId="740D1F53" w:rsidR="00333ACB" w:rsidRDefault="008E7885" w:rsidP="00C438F6">
      <w:pPr>
        <w:pStyle w:val="Naslov1"/>
      </w:pPr>
      <w:bookmarkStart w:id="7" w:name="_Toc103122015"/>
      <w:r>
        <w:t>Zaključak</w:t>
      </w:r>
      <w:bookmarkEnd w:id="7"/>
    </w:p>
    <w:p w14:paraId="3677A352" w14:textId="350396B7" w:rsidR="00631F83" w:rsidRDefault="00631F83" w:rsidP="00631F83"/>
    <w:p w14:paraId="65B9A9CB" w14:textId="0C3D396D" w:rsidR="004679A6" w:rsidRDefault="004679A6" w:rsidP="00631F83"/>
    <w:p w14:paraId="23D0C32C" w14:textId="0BAE17C3" w:rsidR="004679A6" w:rsidRDefault="004679A6" w:rsidP="00631F83"/>
    <w:p w14:paraId="30D2564D" w14:textId="396190BC" w:rsidR="004679A6" w:rsidRDefault="004679A6" w:rsidP="00631F83"/>
    <w:p w14:paraId="6EFA60A0" w14:textId="04F6DE6B" w:rsidR="004679A6" w:rsidRDefault="004679A6" w:rsidP="00631F83"/>
    <w:p w14:paraId="0DBF51B7" w14:textId="7EED2265" w:rsidR="004679A6" w:rsidRDefault="004679A6" w:rsidP="00631F83"/>
    <w:p w14:paraId="6A4D844F" w14:textId="43126BEE" w:rsidR="004679A6" w:rsidRDefault="004679A6" w:rsidP="00631F83"/>
    <w:p w14:paraId="34C35298" w14:textId="188F76E4" w:rsidR="004679A6" w:rsidRDefault="004679A6" w:rsidP="00631F83"/>
    <w:p w14:paraId="52D0C046" w14:textId="127473E0" w:rsidR="004679A6" w:rsidRDefault="004679A6" w:rsidP="00631F83"/>
    <w:p w14:paraId="188E02F0" w14:textId="3E6A7EBB" w:rsidR="004679A6" w:rsidRDefault="004679A6" w:rsidP="00631F83"/>
    <w:p w14:paraId="168C94C4" w14:textId="25F60A71" w:rsidR="004679A6" w:rsidRDefault="004679A6" w:rsidP="00631F83"/>
    <w:p w14:paraId="6AFB5695" w14:textId="24BE6AFA" w:rsidR="004679A6" w:rsidRDefault="004679A6" w:rsidP="00631F83"/>
    <w:p w14:paraId="381ABBBB" w14:textId="7F5A82ED" w:rsidR="004679A6" w:rsidRDefault="004679A6" w:rsidP="00631F83"/>
    <w:p w14:paraId="4E5DBAA1" w14:textId="4B169519" w:rsidR="004679A6" w:rsidRDefault="004679A6" w:rsidP="00631F83"/>
    <w:p w14:paraId="3C62CDB4" w14:textId="5991F2BD" w:rsidR="004679A6" w:rsidRDefault="004679A6" w:rsidP="00631F83"/>
    <w:p w14:paraId="4F1A25C9" w14:textId="6F939576" w:rsidR="004679A6" w:rsidRDefault="004679A6" w:rsidP="00631F83"/>
    <w:p w14:paraId="0BD9CC7A" w14:textId="62C9BC1C" w:rsidR="004679A6" w:rsidRDefault="004679A6" w:rsidP="00631F83"/>
    <w:p w14:paraId="704259E2" w14:textId="5D2B0099" w:rsidR="004679A6" w:rsidRDefault="004679A6" w:rsidP="00631F83"/>
    <w:p w14:paraId="55C2D069" w14:textId="2891190B" w:rsidR="004679A6" w:rsidRDefault="004679A6" w:rsidP="00631F83"/>
    <w:p w14:paraId="617A8626" w14:textId="2FCDEC0A" w:rsidR="004679A6" w:rsidRDefault="004679A6" w:rsidP="00631F83"/>
    <w:p w14:paraId="09E50717" w14:textId="65EC0808" w:rsidR="004679A6" w:rsidRDefault="004679A6" w:rsidP="00631F83"/>
    <w:p w14:paraId="2AFCFEA3" w14:textId="2D199619" w:rsidR="004679A6" w:rsidRDefault="004679A6" w:rsidP="00631F83"/>
    <w:p w14:paraId="49A00457" w14:textId="1ACC5BED" w:rsidR="004679A6" w:rsidRDefault="004679A6" w:rsidP="00631F83"/>
    <w:p w14:paraId="2CEF55DC" w14:textId="55F55DE9" w:rsidR="004679A6" w:rsidRDefault="004679A6" w:rsidP="00631F83"/>
    <w:p w14:paraId="412090DB" w14:textId="0BF6F826" w:rsidR="004679A6" w:rsidRDefault="004679A6" w:rsidP="00631F83"/>
    <w:p w14:paraId="1C9A908A" w14:textId="09067245" w:rsidR="004679A6" w:rsidRDefault="004679A6" w:rsidP="00631F83"/>
    <w:p w14:paraId="575A8420" w14:textId="7690447D" w:rsidR="004679A6" w:rsidRDefault="004679A6" w:rsidP="00631F83"/>
    <w:p w14:paraId="17A05DEF" w14:textId="61D58BDA" w:rsidR="004679A6" w:rsidRDefault="004679A6" w:rsidP="00631F83"/>
    <w:p w14:paraId="58631DBC" w14:textId="15EDCD54" w:rsidR="004679A6" w:rsidRDefault="004679A6" w:rsidP="00631F83"/>
    <w:p w14:paraId="5EEAC89C" w14:textId="2FCEF9C5" w:rsidR="004679A6" w:rsidRDefault="004679A6" w:rsidP="00631F83"/>
    <w:p w14:paraId="3250CAD1" w14:textId="434287AD" w:rsidR="004679A6" w:rsidRDefault="004679A6" w:rsidP="00631F83"/>
    <w:p w14:paraId="6A5BE05F" w14:textId="40473BC8" w:rsidR="004679A6" w:rsidRDefault="004679A6" w:rsidP="00631F83"/>
    <w:p w14:paraId="07CD33B6" w14:textId="692E15C5" w:rsidR="004679A6" w:rsidRDefault="004679A6" w:rsidP="00631F83"/>
    <w:p w14:paraId="2806147D" w14:textId="783873F8" w:rsidR="004679A6" w:rsidRDefault="004679A6" w:rsidP="00631F83"/>
    <w:p w14:paraId="28C5F27F" w14:textId="5B3DBF38" w:rsidR="004679A6" w:rsidRDefault="004679A6" w:rsidP="00631F83"/>
    <w:p w14:paraId="6ADDA7D9" w14:textId="45B5DB6F" w:rsidR="004679A6" w:rsidRDefault="004679A6" w:rsidP="00631F83"/>
    <w:p w14:paraId="6CB018CC" w14:textId="02354854" w:rsidR="004679A6" w:rsidRDefault="004679A6" w:rsidP="00631F83"/>
    <w:p w14:paraId="51246F25" w14:textId="476A764D" w:rsidR="004679A6" w:rsidRDefault="004679A6" w:rsidP="00631F83"/>
    <w:p w14:paraId="5A495538" w14:textId="29AB292E" w:rsidR="004679A6" w:rsidRDefault="004679A6" w:rsidP="00631F83"/>
    <w:p w14:paraId="26579E15" w14:textId="061DB68E" w:rsidR="004679A6" w:rsidRDefault="004679A6" w:rsidP="00631F83"/>
    <w:p w14:paraId="3CF125F3" w14:textId="77777777" w:rsidR="004679A6" w:rsidRPr="00631F83" w:rsidRDefault="004679A6" w:rsidP="00631F83"/>
    <w:p w14:paraId="58201ADB" w14:textId="76B5E60D" w:rsidR="00DC37A5" w:rsidRDefault="009E4A25" w:rsidP="00C438F6">
      <w:pPr>
        <w:pStyle w:val="Naslov1"/>
      </w:pPr>
      <w:bookmarkStart w:id="8" w:name="_Toc103122016"/>
      <w:r>
        <w:t>Literatura</w:t>
      </w:r>
      <w:bookmarkEnd w:id="8"/>
    </w:p>
    <w:p w14:paraId="3B476786" w14:textId="3D5B619D" w:rsidR="00B77CEE" w:rsidRDefault="00B77CEE" w:rsidP="00B77CEE"/>
    <w:p w14:paraId="75BC8705" w14:textId="26C1577C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3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6245E997" w14:textId="01ED1BCB" w:rsidR="00631F83" w:rsidRDefault="00631F83" w:rsidP="00B77CEE">
      <w:pPr>
        <w:rPr>
          <w:sz w:val="24"/>
          <w:szCs w:val="24"/>
        </w:rPr>
      </w:pPr>
    </w:p>
    <w:p w14:paraId="004FE83B" w14:textId="4A6D9C2B" w:rsidR="004679A6" w:rsidRDefault="004679A6" w:rsidP="00B77CEE">
      <w:pPr>
        <w:rPr>
          <w:sz w:val="24"/>
          <w:szCs w:val="24"/>
        </w:rPr>
      </w:pPr>
    </w:p>
    <w:p w14:paraId="6A0CE793" w14:textId="4CD1D5EB" w:rsidR="004679A6" w:rsidRDefault="004679A6" w:rsidP="00B77CEE">
      <w:pPr>
        <w:rPr>
          <w:sz w:val="24"/>
          <w:szCs w:val="24"/>
        </w:rPr>
      </w:pPr>
    </w:p>
    <w:p w14:paraId="290875CF" w14:textId="0562B064" w:rsidR="004679A6" w:rsidRDefault="004679A6" w:rsidP="00B77CEE">
      <w:pPr>
        <w:rPr>
          <w:sz w:val="24"/>
          <w:szCs w:val="24"/>
        </w:rPr>
      </w:pPr>
    </w:p>
    <w:p w14:paraId="3615A87F" w14:textId="26D0A239" w:rsidR="004679A6" w:rsidRDefault="004679A6" w:rsidP="00B77CEE">
      <w:pPr>
        <w:rPr>
          <w:sz w:val="24"/>
          <w:szCs w:val="24"/>
        </w:rPr>
      </w:pPr>
    </w:p>
    <w:p w14:paraId="2CEC1EA1" w14:textId="680E5E07" w:rsidR="004679A6" w:rsidRDefault="004679A6" w:rsidP="00B77CEE">
      <w:pPr>
        <w:rPr>
          <w:sz w:val="24"/>
          <w:szCs w:val="24"/>
        </w:rPr>
      </w:pPr>
    </w:p>
    <w:p w14:paraId="0A3A2FC0" w14:textId="4475E94C" w:rsidR="004679A6" w:rsidRDefault="004679A6" w:rsidP="00B77CEE">
      <w:pPr>
        <w:rPr>
          <w:sz w:val="24"/>
          <w:szCs w:val="24"/>
        </w:rPr>
      </w:pPr>
    </w:p>
    <w:p w14:paraId="7A83CEBD" w14:textId="690FFA63" w:rsidR="004679A6" w:rsidRDefault="004679A6" w:rsidP="00B77CEE">
      <w:pPr>
        <w:rPr>
          <w:sz w:val="24"/>
          <w:szCs w:val="24"/>
        </w:rPr>
      </w:pPr>
    </w:p>
    <w:p w14:paraId="25059B6E" w14:textId="696ED9F8" w:rsidR="004679A6" w:rsidRDefault="004679A6" w:rsidP="00B77CEE">
      <w:pPr>
        <w:rPr>
          <w:sz w:val="24"/>
          <w:szCs w:val="24"/>
        </w:rPr>
      </w:pPr>
    </w:p>
    <w:p w14:paraId="5CACE213" w14:textId="42636915" w:rsidR="004679A6" w:rsidRDefault="004679A6" w:rsidP="00B77CEE">
      <w:pPr>
        <w:rPr>
          <w:sz w:val="24"/>
          <w:szCs w:val="24"/>
        </w:rPr>
      </w:pPr>
    </w:p>
    <w:p w14:paraId="7AC315B4" w14:textId="55ABD9DE" w:rsidR="004679A6" w:rsidRDefault="004679A6" w:rsidP="00B77CEE">
      <w:pPr>
        <w:rPr>
          <w:sz w:val="24"/>
          <w:szCs w:val="24"/>
        </w:rPr>
      </w:pPr>
    </w:p>
    <w:p w14:paraId="3CD20ADE" w14:textId="1D89644F" w:rsidR="004679A6" w:rsidRDefault="004679A6" w:rsidP="00B77CEE">
      <w:pPr>
        <w:rPr>
          <w:sz w:val="24"/>
          <w:szCs w:val="24"/>
        </w:rPr>
      </w:pPr>
    </w:p>
    <w:p w14:paraId="3AD9DDE0" w14:textId="5FE779AB" w:rsidR="004679A6" w:rsidRDefault="004679A6" w:rsidP="00B77CEE">
      <w:pPr>
        <w:rPr>
          <w:sz w:val="24"/>
          <w:szCs w:val="24"/>
        </w:rPr>
      </w:pPr>
    </w:p>
    <w:p w14:paraId="4E336EF6" w14:textId="08A09669" w:rsidR="004679A6" w:rsidRDefault="004679A6" w:rsidP="00B77CEE">
      <w:pPr>
        <w:rPr>
          <w:sz w:val="24"/>
          <w:szCs w:val="24"/>
        </w:rPr>
      </w:pPr>
    </w:p>
    <w:p w14:paraId="13B6DF89" w14:textId="04663197" w:rsidR="004679A6" w:rsidRDefault="004679A6" w:rsidP="00B77CEE">
      <w:pPr>
        <w:rPr>
          <w:sz w:val="24"/>
          <w:szCs w:val="24"/>
        </w:rPr>
      </w:pPr>
    </w:p>
    <w:p w14:paraId="5F891D22" w14:textId="1242BEE9" w:rsidR="004679A6" w:rsidRDefault="004679A6" w:rsidP="00B77CEE">
      <w:pPr>
        <w:rPr>
          <w:sz w:val="24"/>
          <w:szCs w:val="24"/>
        </w:rPr>
      </w:pPr>
    </w:p>
    <w:p w14:paraId="25A29B6E" w14:textId="5D8B50AF" w:rsidR="004679A6" w:rsidRDefault="004679A6" w:rsidP="00B77CEE">
      <w:pPr>
        <w:rPr>
          <w:sz w:val="24"/>
          <w:szCs w:val="24"/>
        </w:rPr>
      </w:pPr>
    </w:p>
    <w:p w14:paraId="44A32E34" w14:textId="2452D9DF" w:rsidR="004679A6" w:rsidRDefault="004679A6" w:rsidP="00B77CEE">
      <w:pPr>
        <w:rPr>
          <w:sz w:val="24"/>
          <w:szCs w:val="24"/>
        </w:rPr>
      </w:pPr>
    </w:p>
    <w:p w14:paraId="197D0360" w14:textId="3B11101B" w:rsidR="004679A6" w:rsidRDefault="004679A6" w:rsidP="00B77CEE">
      <w:pPr>
        <w:rPr>
          <w:sz w:val="24"/>
          <w:szCs w:val="24"/>
        </w:rPr>
      </w:pPr>
    </w:p>
    <w:p w14:paraId="18A39CD9" w14:textId="736FC4B9" w:rsidR="004679A6" w:rsidRDefault="004679A6" w:rsidP="00B77CEE">
      <w:pPr>
        <w:rPr>
          <w:sz w:val="24"/>
          <w:szCs w:val="24"/>
        </w:rPr>
      </w:pPr>
    </w:p>
    <w:p w14:paraId="21DAEE16" w14:textId="4027B87A" w:rsidR="004679A6" w:rsidRDefault="004679A6" w:rsidP="00B77CEE">
      <w:pPr>
        <w:rPr>
          <w:sz w:val="24"/>
          <w:szCs w:val="24"/>
        </w:rPr>
      </w:pPr>
    </w:p>
    <w:p w14:paraId="4EDCF2BE" w14:textId="59362253" w:rsidR="004679A6" w:rsidRDefault="004679A6" w:rsidP="00B77CEE">
      <w:pPr>
        <w:rPr>
          <w:sz w:val="24"/>
          <w:szCs w:val="24"/>
        </w:rPr>
      </w:pPr>
    </w:p>
    <w:p w14:paraId="0CCFBFA5" w14:textId="21B37A62" w:rsidR="004679A6" w:rsidRDefault="004679A6" w:rsidP="00B77CEE">
      <w:pPr>
        <w:rPr>
          <w:sz w:val="24"/>
          <w:szCs w:val="24"/>
        </w:rPr>
      </w:pPr>
    </w:p>
    <w:p w14:paraId="7D6AD24C" w14:textId="5C789411" w:rsidR="004679A6" w:rsidRDefault="004679A6" w:rsidP="00B77CEE">
      <w:pPr>
        <w:rPr>
          <w:sz w:val="24"/>
          <w:szCs w:val="24"/>
        </w:rPr>
      </w:pPr>
    </w:p>
    <w:p w14:paraId="18D549F0" w14:textId="2973A40F" w:rsidR="004679A6" w:rsidRDefault="004679A6" w:rsidP="00B77CEE">
      <w:pPr>
        <w:rPr>
          <w:sz w:val="24"/>
          <w:szCs w:val="24"/>
        </w:rPr>
      </w:pPr>
    </w:p>
    <w:p w14:paraId="54699B28" w14:textId="39799D0D" w:rsidR="004679A6" w:rsidRDefault="004679A6" w:rsidP="00B77CEE">
      <w:pPr>
        <w:rPr>
          <w:sz w:val="24"/>
          <w:szCs w:val="24"/>
        </w:rPr>
      </w:pPr>
    </w:p>
    <w:p w14:paraId="098AD6B0" w14:textId="73E49A74" w:rsidR="004679A6" w:rsidRDefault="004679A6" w:rsidP="00B77CEE">
      <w:pPr>
        <w:rPr>
          <w:sz w:val="24"/>
          <w:szCs w:val="24"/>
        </w:rPr>
      </w:pPr>
    </w:p>
    <w:p w14:paraId="240637DF" w14:textId="29B8FE29" w:rsidR="004679A6" w:rsidRDefault="004679A6" w:rsidP="00B77CEE">
      <w:pPr>
        <w:rPr>
          <w:sz w:val="24"/>
          <w:szCs w:val="24"/>
        </w:rPr>
      </w:pPr>
    </w:p>
    <w:p w14:paraId="38FB3287" w14:textId="164C5201" w:rsidR="004679A6" w:rsidRDefault="004679A6" w:rsidP="00B77CEE">
      <w:pPr>
        <w:rPr>
          <w:sz w:val="24"/>
          <w:szCs w:val="24"/>
        </w:rPr>
      </w:pPr>
    </w:p>
    <w:p w14:paraId="08F2A185" w14:textId="4AE1B083" w:rsidR="004679A6" w:rsidRDefault="004679A6" w:rsidP="00B77CEE">
      <w:pPr>
        <w:rPr>
          <w:sz w:val="24"/>
          <w:szCs w:val="24"/>
        </w:rPr>
      </w:pPr>
    </w:p>
    <w:p w14:paraId="4F3D7DC9" w14:textId="3A01066D" w:rsidR="004679A6" w:rsidRDefault="004679A6" w:rsidP="00B77CEE">
      <w:pPr>
        <w:rPr>
          <w:sz w:val="24"/>
          <w:szCs w:val="24"/>
        </w:rPr>
      </w:pPr>
    </w:p>
    <w:p w14:paraId="3D19EC72" w14:textId="783FE3F8" w:rsidR="004679A6" w:rsidRDefault="004679A6" w:rsidP="00B77CEE">
      <w:pPr>
        <w:rPr>
          <w:sz w:val="24"/>
          <w:szCs w:val="24"/>
        </w:rPr>
      </w:pPr>
    </w:p>
    <w:p w14:paraId="4619A32B" w14:textId="77777777" w:rsidR="004679A6" w:rsidRPr="001C2C70" w:rsidRDefault="004679A6" w:rsidP="00B77CEE">
      <w:pPr>
        <w:rPr>
          <w:sz w:val="24"/>
          <w:szCs w:val="24"/>
        </w:rPr>
      </w:pPr>
    </w:p>
    <w:p w14:paraId="5731A3AB" w14:textId="7C8E2960" w:rsidR="009E4A25" w:rsidRDefault="009E4A25" w:rsidP="009E4A25">
      <w:pPr>
        <w:pStyle w:val="Naslov1"/>
      </w:pPr>
      <w:bookmarkStart w:id="9" w:name="_Toc103122017"/>
      <w:r>
        <w:t>Sažetak</w:t>
      </w:r>
      <w:bookmarkEnd w:id="9"/>
    </w:p>
    <w:p w14:paraId="38386856" w14:textId="7FD7CFB7" w:rsidR="00F20E46" w:rsidRDefault="00F20E46"/>
    <w:sectPr w:rsidR="00F20E46" w:rsidSect="00173A7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901A" w14:textId="77777777" w:rsidR="00803AEA" w:rsidRDefault="00803AEA" w:rsidP="00173A72">
      <w:pPr>
        <w:spacing w:line="240" w:lineRule="auto"/>
      </w:pPr>
      <w:r>
        <w:separator/>
      </w:r>
    </w:p>
  </w:endnote>
  <w:endnote w:type="continuationSeparator" w:id="0">
    <w:p w14:paraId="3B2DB4AD" w14:textId="77777777" w:rsidR="00803AEA" w:rsidRDefault="00803AEA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D52F" w14:textId="77777777" w:rsidR="00803AEA" w:rsidRDefault="00803AEA" w:rsidP="00173A72">
      <w:pPr>
        <w:spacing w:line="240" w:lineRule="auto"/>
      </w:pPr>
      <w:r>
        <w:separator/>
      </w:r>
    </w:p>
  </w:footnote>
  <w:footnote w:type="continuationSeparator" w:id="0">
    <w:p w14:paraId="3839DADA" w14:textId="77777777" w:rsidR="00803AEA" w:rsidRDefault="00803AEA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7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5"/>
  </w:num>
  <w:num w:numId="16" w16cid:durableId="1831942001">
    <w:abstractNumId w:val="14"/>
  </w:num>
  <w:num w:numId="17" w16cid:durableId="1690370459">
    <w:abstractNumId w:val="19"/>
  </w:num>
  <w:num w:numId="18" w16cid:durableId="1706055652">
    <w:abstractNumId w:val="16"/>
  </w:num>
  <w:num w:numId="19" w16cid:durableId="800417278">
    <w:abstractNumId w:val="11"/>
  </w:num>
  <w:num w:numId="20" w16cid:durableId="1575706042">
    <w:abstractNumId w:val="20"/>
  </w:num>
  <w:num w:numId="21" w16cid:durableId="80027121">
    <w:abstractNumId w:val="22"/>
  </w:num>
  <w:num w:numId="22" w16cid:durableId="1317949838">
    <w:abstractNumId w:val="21"/>
  </w:num>
  <w:num w:numId="23" w16cid:durableId="161555042">
    <w:abstractNumId w:val="18"/>
  </w:num>
  <w:num w:numId="24" w16cid:durableId="959609693">
    <w:abstractNumId w:val="24"/>
  </w:num>
  <w:num w:numId="25" w16cid:durableId="13833595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10F43"/>
    <w:rsid w:val="00012E54"/>
    <w:rsid w:val="0001404C"/>
    <w:rsid w:val="0001450F"/>
    <w:rsid w:val="00014D3E"/>
    <w:rsid w:val="0003137E"/>
    <w:rsid w:val="000321E2"/>
    <w:rsid w:val="00033038"/>
    <w:rsid w:val="00042865"/>
    <w:rsid w:val="00044EF0"/>
    <w:rsid w:val="00046004"/>
    <w:rsid w:val="000471DD"/>
    <w:rsid w:val="0008665D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2173E"/>
    <w:rsid w:val="00124875"/>
    <w:rsid w:val="0012583F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71E6"/>
    <w:rsid w:val="001825E8"/>
    <w:rsid w:val="00184926"/>
    <w:rsid w:val="001853FD"/>
    <w:rsid w:val="00196038"/>
    <w:rsid w:val="001C2C70"/>
    <w:rsid w:val="001D03B3"/>
    <w:rsid w:val="001E6DF6"/>
    <w:rsid w:val="001F6A63"/>
    <w:rsid w:val="001F7D29"/>
    <w:rsid w:val="00200CD9"/>
    <w:rsid w:val="00210322"/>
    <w:rsid w:val="00225535"/>
    <w:rsid w:val="00246E21"/>
    <w:rsid w:val="00263AE9"/>
    <w:rsid w:val="0027311C"/>
    <w:rsid w:val="00273FD2"/>
    <w:rsid w:val="002746ED"/>
    <w:rsid w:val="002836C3"/>
    <w:rsid w:val="00294966"/>
    <w:rsid w:val="00296E49"/>
    <w:rsid w:val="002A7F65"/>
    <w:rsid w:val="002B3130"/>
    <w:rsid w:val="002C6924"/>
    <w:rsid w:val="002D30F7"/>
    <w:rsid w:val="002D5B86"/>
    <w:rsid w:val="002E1E98"/>
    <w:rsid w:val="002E5929"/>
    <w:rsid w:val="002E79CA"/>
    <w:rsid w:val="002F1164"/>
    <w:rsid w:val="002F4663"/>
    <w:rsid w:val="002F4DCE"/>
    <w:rsid w:val="00307B95"/>
    <w:rsid w:val="00310544"/>
    <w:rsid w:val="00324E1D"/>
    <w:rsid w:val="00327920"/>
    <w:rsid w:val="00333ACB"/>
    <w:rsid w:val="00334A39"/>
    <w:rsid w:val="00345CEB"/>
    <w:rsid w:val="00356C8A"/>
    <w:rsid w:val="00372A5A"/>
    <w:rsid w:val="00377367"/>
    <w:rsid w:val="0038236F"/>
    <w:rsid w:val="00393AF3"/>
    <w:rsid w:val="00395ADF"/>
    <w:rsid w:val="00396FA1"/>
    <w:rsid w:val="003B46A7"/>
    <w:rsid w:val="003C0B26"/>
    <w:rsid w:val="003C111C"/>
    <w:rsid w:val="003C4571"/>
    <w:rsid w:val="003C5BCB"/>
    <w:rsid w:val="003D07F9"/>
    <w:rsid w:val="003F3A1F"/>
    <w:rsid w:val="00412C41"/>
    <w:rsid w:val="00414D74"/>
    <w:rsid w:val="00415441"/>
    <w:rsid w:val="00420C46"/>
    <w:rsid w:val="00431009"/>
    <w:rsid w:val="00431DB3"/>
    <w:rsid w:val="00432FB6"/>
    <w:rsid w:val="004525CA"/>
    <w:rsid w:val="004525F7"/>
    <w:rsid w:val="0045433B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2090F"/>
    <w:rsid w:val="00533873"/>
    <w:rsid w:val="0054326E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92644"/>
    <w:rsid w:val="00592DB0"/>
    <w:rsid w:val="00595F09"/>
    <w:rsid w:val="005A18EC"/>
    <w:rsid w:val="005B6916"/>
    <w:rsid w:val="005C2BEF"/>
    <w:rsid w:val="005C7F7E"/>
    <w:rsid w:val="005D4733"/>
    <w:rsid w:val="005E3FCD"/>
    <w:rsid w:val="005F1AEF"/>
    <w:rsid w:val="0060168D"/>
    <w:rsid w:val="006158AC"/>
    <w:rsid w:val="00620837"/>
    <w:rsid w:val="00620D78"/>
    <w:rsid w:val="006238B5"/>
    <w:rsid w:val="00631F83"/>
    <w:rsid w:val="006548FD"/>
    <w:rsid w:val="006558C5"/>
    <w:rsid w:val="00667E0D"/>
    <w:rsid w:val="00670A91"/>
    <w:rsid w:val="00673CC6"/>
    <w:rsid w:val="00674290"/>
    <w:rsid w:val="00677369"/>
    <w:rsid w:val="00680E0E"/>
    <w:rsid w:val="00687BC7"/>
    <w:rsid w:val="0069035A"/>
    <w:rsid w:val="006A29B1"/>
    <w:rsid w:val="006A48EA"/>
    <w:rsid w:val="006B1734"/>
    <w:rsid w:val="006B54F8"/>
    <w:rsid w:val="006C32B2"/>
    <w:rsid w:val="006E283F"/>
    <w:rsid w:val="006F29B5"/>
    <w:rsid w:val="00700F21"/>
    <w:rsid w:val="00701A31"/>
    <w:rsid w:val="00701B47"/>
    <w:rsid w:val="007049A9"/>
    <w:rsid w:val="00706869"/>
    <w:rsid w:val="007210D6"/>
    <w:rsid w:val="00731409"/>
    <w:rsid w:val="00731BDB"/>
    <w:rsid w:val="007340CC"/>
    <w:rsid w:val="00736712"/>
    <w:rsid w:val="00743C3C"/>
    <w:rsid w:val="007444C6"/>
    <w:rsid w:val="00752075"/>
    <w:rsid w:val="00754A36"/>
    <w:rsid w:val="00761F1D"/>
    <w:rsid w:val="0076622D"/>
    <w:rsid w:val="0077050E"/>
    <w:rsid w:val="007746C5"/>
    <w:rsid w:val="00780D9A"/>
    <w:rsid w:val="007874E7"/>
    <w:rsid w:val="00787D4A"/>
    <w:rsid w:val="00794660"/>
    <w:rsid w:val="007A715F"/>
    <w:rsid w:val="007C351E"/>
    <w:rsid w:val="007C3FF0"/>
    <w:rsid w:val="007C6623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3C9C"/>
    <w:rsid w:val="00874FAE"/>
    <w:rsid w:val="00875151"/>
    <w:rsid w:val="00877C62"/>
    <w:rsid w:val="00880B45"/>
    <w:rsid w:val="0088196C"/>
    <w:rsid w:val="008928E3"/>
    <w:rsid w:val="0089577E"/>
    <w:rsid w:val="008A04D6"/>
    <w:rsid w:val="008A5288"/>
    <w:rsid w:val="008B0446"/>
    <w:rsid w:val="008B0A9A"/>
    <w:rsid w:val="008C2AAE"/>
    <w:rsid w:val="008C6325"/>
    <w:rsid w:val="008E7885"/>
    <w:rsid w:val="008F6DA1"/>
    <w:rsid w:val="00904385"/>
    <w:rsid w:val="00904616"/>
    <w:rsid w:val="0091074E"/>
    <w:rsid w:val="0091120E"/>
    <w:rsid w:val="00912700"/>
    <w:rsid w:val="00914DDD"/>
    <w:rsid w:val="00923C00"/>
    <w:rsid w:val="00926F04"/>
    <w:rsid w:val="00930A27"/>
    <w:rsid w:val="009313E6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7D01"/>
    <w:rsid w:val="00A3337B"/>
    <w:rsid w:val="00A35D58"/>
    <w:rsid w:val="00A47CE3"/>
    <w:rsid w:val="00A5516A"/>
    <w:rsid w:val="00A557BD"/>
    <w:rsid w:val="00A62284"/>
    <w:rsid w:val="00A631A0"/>
    <w:rsid w:val="00A76F1B"/>
    <w:rsid w:val="00AA6C49"/>
    <w:rsid w:val="00AB12B7"/>
    <w:rsid w:val="00AB1BA5"/>
    <w:rsid w:val="00AB7A30"/>
    <w:rsid w:val="00AD1273"/>
    <w:rsid w:val="00AD1E5A"/>
    <w:rsid w:val="00AD58F0"/>
    <w:rsid w:val="00AE16F2"/>
    <w:rsid w:val="00AE21ED"/>
    <w:rsid w:val="00AE59F8"/>
    <w:rsid w:val="00AE68D4"/>
    <w:rsid w:val="00B011E4"/>
    <w:rsid w:val="00B022D8"/>
    <w:rsid w:val="00B04388"/>
    <w:rsid w:val="00B13B4C"/>
    <w:rsid w:val="00B15B72"/>
    <w:rsid w:val="00B15E7A"/>
    <w:rsid w:val="00B218FE"/>
    <w:rsid w:val="00B2665A"/>
    <w:rsid w:val="00B26A5F"/>
    <w:rsid w:val="00B46CF0"/>
    <w:rsid w:val="00B51CA7"/>
    <w:rsid w:val="00B62C0D"/>
    <w:rsid w:val="00B63E4F"/>
    <w:rsid w:val="00B678F5"/>
    <w:rsid w:val="00B750BF"/>
    <w:rsid w:val="00B7639B"/>
    <w:rsid w:val="00B77CEE"/>
    <w:rsid w:val="00B8405E"/>
    <w:rsid w:val="00BA10AF"/>
    <w:rsid w:val="00BA2C08"/>
    <w:rsid w:val="00BA6A1C"/>
    <w:rsid w:val="00BA7966"/>
    <w:rsid w:val="00BB1FDF"/>
    <w:rsid w:val="00BC288A"/>
    <w:rsid w:val="00BC2D59"/>
    <w:rsid w:val="00BC39D0"/>
    <w:rsid w:val="00BD1B93"/>
    <w:rsid w:val="00BF0C8C"/>
    <w:rsid w:val="00BF2E47"/>
    <w:rsid w:val="00BF6ED1"/>
    <w:rsid w:val="00C00DD1"/>
    <w:rsid w:val="00C075DC"/>
    <w:rsid w:val="00C23D62"/>
    <w:rsid w:val="00C27A50"/>
    <w:rsid w:val="00C35B9A"/>
    <w:rsid w:val="00C42639"/>
    <w:rsid w:val="00C438F6"/>
    <w:rsid w:val="00C54105"/>
    <w:rsid w:val="00C57842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39DB"/>
    <w:rsid w:val="00D24F01"/>
    <w:rsid w:val="00D27853"/>
    <w:rsid w:val="00D30C55"/>
    <w:rsid w:val="00D354BF"/>
    <w:rsid w:val="00D40662"/>
    <w:rsid w:val="00D4079E"/>
    <w:rsid w:val="00D41D9C"/>
    <w:rsid w:val="00D470C6"/>
    <w:rsid w:val="00D542D4"/>
    <w:rsid w:val="00D54C50"/>
    <w:rsid w:val="00D618EE"/>
    <w:rsid w:val="00D911A6"/>
    <w:rsid w:val="00D92E64"/>
    <w:rsid w:val="00D9463C"/>
    <w:rsid w:val="00D9463F"/>
    <w:rsid w:val="00D950EA"/>
    <w:rsid w:val="00D9548E"/>
    <w:rsid w:val="00DB1830"/>
    <w:rsid w:val="00DC37A5"/>
    <w:rsid w:val="00DD1010"/>
    <w:rsid w:val="00DD1241"/>
    <w:rsid w:val="00DD7194"/>
    <w:rsid w:val="00DE3EE9"/>
    <w:rsid w:val="00DF5340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9C8"/>
    <w:rsid w:val="00E630E8"/>
    <w:rsid w:val="00E745AB"/>
    <w:rsid w:val="00E76E16"/>
    <w:rsid w:val="00E83CFE"/>
    <w:rsid w:val="00E90374"/>
    <w:rsid w:val="00E90C4D"/>
    <w:rsid w:val="00E928C1"/>
    <w:rsid w:val="00EA4FA2"/>
    <w:rsid w:val="00EC480D"/>
    <w:rsid w:val="00EE5831"/>
    <w:rsid w:val="00EF5B98"/>
    <w:rsid w:val="00F07219"/>
    <w:rsid w:val="00F07C6B"/>
    <w:rsid w:val="00F10E33"/>
    <w:rsid w:val="00F10F1E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92CCF"/>
    <w:rsid w:val="00FA0B86"/>
    <w:rsid w:val="00FA4715"/>
    <w:rsid w:val="00FA5C2A"/>
    <w:rsid w:val="00FB5804"/>
    <w:rsid w:val="00FC70D6"/>
    <w:rsid w:val="00FD54DF"/>
    <w:rsid w:val="00FD67F5"/>
    <w:rsid w:val="00FE2E8E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93/bioinformatics/btx4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Katarina Mišura</cp:lastModifiedBy>
  <cp:revision>204</cp:revision>
  <cp:lastPrinted>2022-05-03T01:13:00Z</cp:lastPrinted>
  <dcterms:created xsi:type="dcterms:W3CDTF">2022-04-07T18:52:00Z</dcterms:created>
  <dcterms:modified xsi:type="dcterms:W3CDTF">2022-05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